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y’s Catholic School, Benton Park Road, Newcastle upon Tyne. NE7 7PE.  We are a Voluntary Aided Multi Academy Trust.  Registered as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  The Academy Trust is the Data Controller and St Mary’s Catholic School is part of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C5224DB"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w:t>
      </w:r>
      <w:bookmarkStart w:id="7" w:name="_GoBack"/>
      <w:bookmarkEnd w:id="7"/>
      <w:r w:rsidRPr="006F2E85">
        <w:rPr>
          <w:rFonts w:asciiTheme="minorHAnsi" w:eastAsiaTheme="minorHAnsi" w:hAnsiTheme="minorHAnsi" w:cstheme="minorBidi"/>
          <w:lang w:val="en-GB"/>
        </w:rPr>
        <w:t xml:space="preserve">anisation is </w:t>
      </w:r>
      <w:r w:rsidR="008A420E">
        <w:fldChar w:fldCharType="begin">
          <w:ffData>
            <w:name w:val="Text122"/>
            <w:enabled/>
            <w:calcOnExit w:val="0"/>
            <w:textInput/>
          </w:ffData>
        </w:fldChar>
      </w:r>
      <w:bookmarkStart w:id="8" w:name="Text122"/>
      <w:r w:rsidR="008A420E">
        <w:instrText xml:space="preserve"> FORMTEXT </w:instrText>
      </w:r>
      <w:r w:rsidR="008A420E">
        <w:fldChar w:fldCharType="separate"/>
      </w:r>
      <w:r w:rsidR="008A420E">
        <w:rPr>
          <w:noProof/>
        </w:rPr>
        <w:t>Mr Chapman, (Data Protection Officer)</w:t>
      </w:r>
      <w:bookmarkEnd w:id="8"/>
      <w:r w:rsidR="008A420E">
        <w:fldChar w:fldCharType="end"/>
      </w:r>
      <w:r w:rsidR="008A420E">
        <w:t xml:space="preserve"> and you can contact them with any questions relating to our handling of </w:t>
      </w:r>
      <w:r w:rsidR="008A420E">
        <w:lastRenderedPageBreak/>
        <w:t xml:space="preserve">your data.  You can contact them by </w:t>
      </w:r>
      <w:r w:rsidR="008A420E">
        <w:fldChar w:fldCharType="begin">
          <w:ffData>
            <w:name w:val="Text123"/>
            <w:enabled/>
            <w:calcOnExit w:val="0"/>
            <w:textInput/>
          </w:ffData>
        </w:fldChar>
      </w:r>
      <w:bookmarkStart w:id="9" w:name="Text123"/>
      <w:r w:rsidR="008A420E">
        <w:instrText xml:space="preserve"> FORMTEXT </w:instrText>
      </w:r>
      <w:r w:rsidR="008A420E">
        <w:fldChar w:fldCharType="separate"/>
      </w:r>
      <w:r w:rsidR="008A420E">
        <w:rPr>
          <w:noProof/>
        </w:rPr>
        <w:t>writing to CDIS (Chapman Data &amp; Information Services), 29 Hardie Drive, West Boldon, Tyne &amp; Wear. NE36 0JH. Tel: 0191 5190549</w:t>
      </w:r>
      <w:r w:rsidR="008A420E">
        <w:fldChar w:fldCharType="end"/>
      </w:r>
      <w:bookmarkEnd w:id="9"/>
      <w:r w:rsidR="006F2E85" w:rsidRPr="006F2E85">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4BFDA0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779B4" w:rsidRPr="000779B4">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5937D-2A3E-45B6-9830-BCDF7E0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4</cp:revision>
  <cp:lastPrinted>2019-04-04T10:18:00Z</cp:lastPrinted>
  <dcterms:created xsi:type="dcterms:W3CDTF">2021-03-26T15:10:00Z</dcterms:created>
  <dcterms:modified xsi:type="dcterms:W3CDTF">2021-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